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B1B3C" w14:textId="216BD537" w:rsidR="00D068DD" w:rsidRDefault="00D068DD" w:rsidP="0018413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AB502C">
        <w:rPr>
          <w:rFonts w:ascii="Times New Roman" w:hAnsi="Times New Roman"/>
          <w:b/>
          <w:bCs/>
          <w:noProof/>
          <w:sz w:val="24"/>
          <w:szCs w:val="24"/>
        </w:rPr>
        <w:t>DAFTAR PUSTAKA</w:t>
      </w:r>
    </w:p>
    <w:p w14:paraId="4E50B0D3" w14:textId="77777777" w:rsidR="00D068DD" w:rsidRDefault="00D068DD" w:rsidP="00184135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/>
          <w:b/>
          <w:bCs/>
          <w:noProof/>
          <w:sz w:val="24"/>
          <w:szCs w:val="24"/>
        </w:rPr>
      </w:pPr>
    </w:p>
    <w:p w14:paraId="089C7B4D" w14:textId="77777777" w:rsidR="00D068DD" w:rsidRPr="00AB502C" w:rsidRDefault="00D068DD" w:rsidP="007D0AA4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BUKU:</w:t>
      </w:r>
    </w:p>
    <w:p w14:paraId="7632FAFB" w14:textId="5BA8FA0F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Abdullah, P. M. (2015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Metode Penelitian Kuantitatif</w:t>
      </w:r>
      <w:r w:rsidRPr="006313CD">
        <w:rPr>
          <w:rFonts w:ascii="Times New Roman" w:hAnsi="Times New Roman"/>
          <w:noProof/>
          <w:sz w:val="24"/>
          <w:szCs w:val="24"/>
        </w:rPr>
        <w:t>. Aswaja Pressindo.</w:t>
      </w:r>
    </w:p>
    <w:p w14:paraId="7C8E0882" w14:textId="77777777" w:rsidR="00694C48" w:rsidRPr="006313CD" w:rsidRDefault="00694C48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1CD3705D" w14:textId="55E577EA" w:rsidR="00D068DD" w:rsidRDefault="00D068DD" w:rsidP="007D0AA4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Ananda, R., &amp; Rafida, D. T. (2016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Pengantar Kewirausahaan</w:t>
      </w:r>
      <w:r w:rsidRPr="006313CD">
        <w:rPr>
          <w:rFonts w:ascii="Times New Roman" w:hAnsi="Times New Roman"/>
          <w:noProof/>
          <w:sz w:val="24"/>
          <w:szCs w:val="24"/>
        </w:rPr>
        <w:t>. In Perdana Publishing</w:t>
      </w:r>
    </w:p>
    <w:p w14:paraId="5F362EEA" w14:textId="77777777" w:rsidR="00694C48" w:rsidRPr="006313CD" w:rsidRDefault="00694C48" w:rsidP="007D0AA4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768A58F4" w14:textId="3CB2A352" w:rsidR="00D068DD" w:rsidRDefault="00D068DD" w:rsidP="007D0AA4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Arikunto, S. (2016). </w:t>
      </w:r>
      <w:r w:rsidRPr="006313CD">
        <w:rPr>
          <w:rFonts w:ascii="Times New Roman" w:hAnsi="Times New Roman"/>
          <w:i/>
          <w:iCs/>
          <w:noProof/>
          <w:sz w:val="24"/>
          <w:szCs w:val="24"/>
          <w:lang w:val="en-US"/>
        </w:rPr>
        <w:t>Prosedur Penelitian.</w:t>
      </w: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 Jakarta: Rineka Cipta.</w:t>
      </w:r>
    </w:p>
    <w:p w14:paraId="2C30523D" w14:textId="77777777" w:rsidR="00694C48" w:rsidRPr="006313CD" w:rsidRDefault="00694C48" w:rsidP="007D0AA4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3483792F" w14:textId="2E59B551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Asmaul Husna, &amp; Suryana, B. (2017). </w:t>
      </w:r>
      <w:r w:rsidR="00353E6C" w:rsidRPr="006313CD">
        <w:rPr>
          <w:rFonts w:ascii="Times New Roman" w:hAnsi="Times New Roman"/>
          <w:i/>
          <w:iCs/>
          <w:noProof/>
          <w:sz w:val="24"/>
          <w:szCs w:val="24"/>
        </w:rPr>
        <w:t>Metodologi Penelitian Statistik</w:t>
      </w:r>
      <w:r w:rsidRPr="006313CD">
        <w:rPr>
          <w:rFonts w:ascii="Times New Roman" w:hAnsi="Times New Roman"/>
          <w:noProof/>
          <w:sz w:val="24"/>
          <w:szCs w:val="24"/>
        </w:rPr>
        <w:t>.</w:t>
      </w:r>
    </w:p>
    <w:p w14:paraId="3F053E88" w14:textId="77777777" w:rsidR="00694C48" w:rsidRPr="006313CD" w:rsidRDefault="00694C48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32CCD352" w14:textId="473CB209" w:rsidR="00D068D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Dr. Dewi Hanggraeni, S. M. (2021). </w:t>
      </w:r>
      <w:r w:rsidRPr="006313CD">
        <w:rPr>
          <w:rFonts w:ascii="Times New Roman" w:hAnsi="Times New Roman"/>
          <w:i/>
          <w:iCs/>
          <w:noProof/>
          <w:sz w:val="24"/>
          <w:szCs w:val="24"/>
          <w:lang w:val="en-US"/>
        </w:rPr>
        <w:t>Strategi Bisnis dan Manajemen Risiko dalam Pengembangan UMKM di Indonesia.</w:t>
      </w: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 Bogor: PT Penerbit IPB.</w:t>
      </w:r>
    </w:p>
    <w:p w14:paraId="7E86D9CF" w14:textId="77777777" w:rsidR="00694C48" w:rsidRPr="00694C48" w:rsidRDefault="00694C48" w:rsidP="007D0AA4">
      <w:pPr>
        <w:spacing w:after="0" w:line="240" w:lineRule="auto"/>
        <w:rPr>
          <w:lang w:val="en-US"/>
        </w:rPr>
      </w:pPr>
    </w:p>
    <w:p w14:paraId="76D3C30F" w14:textId="0D56C1E7" w:rsidR="00D068D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Dr. H. Saban Echdar, S. M. (2013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Manajemen Entrepreneurship Kiat Sukses Menjadi Wirausaha.</w:t>
      </w:r>
      <w:r w:rsidRPr="006313CD">
        <w:rPr>
          <w:rFonts w:ascii="Times New Roman" w:hAnsi="Times New Roman"/>
          <w:noProof/>
          <w:sz w:val="24"/>
          <w:szCs w:val="24"/>
        </w:rPr>
        <w:t xml:space="preserve"> Makassar: CV ANDI OFFSET.</w:t>
      </w:r>
    </w:p>
    <w:p w14:paraId="5459743D" w14:textId="77777777" w:rsidR="00694C48" w:rsidRPr="00694C48" w:rsidRDefault="00694C48" w:rsidP="007D0AA4">
      <w:pPr>
        <w:spacing w:after="0"/>
      </w:pPr>
    </w:p>
    <w:p w14:paraId="34EF0139" w14:textId="06CD2048" w:rsidR="00D068D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Dr. Ir. Ernita, M. (2019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Kewirausahaan (Teori dan Praktek).</w:t>
      </w:r>
      <w:r w:rsidRPr="006313CD">
        <w:rPr>
          <w:rFonts w:ascii="Times New Roman" w:hAnsi="Times New Roman"/>
          <w:noProof/>
          <w:sz w:val="24"/>
          <w:szCs w:val="24"/>
        </w:rPr>
        <w:t xml:space="preserve"> Medan: Wal Ashri Publishing.</w:t>
      </w:r>
    </w:p>
    <w:p w14:paraId="065C0EA6" w14:textId="77777777" w:rsidR="00694C48" w:rsidRPr="00694C48" w:rsidRDefault="00694C48" w:rsidP="007D0AA4">
      <w:pPr>
        <w:spacing w:after="0"/>
      </w:pPr>
    </w:p>
    <w:p w14:paraId="500EBB67" w14:textId="14AABB64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Kurniawan, A. W., &amp; Puspitaningtyas, Z. (2016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Metode Penelitian Kuantitatif</w:t>
      </w:r>
      <w:r w:rsidRPr="006313CD">
        <w:rPr>
          <w:rFonts w:ascii="Times New Roman" w:hAnsi="Times New Roman"/>
          <w:noProof/>
          <w:sz w:val="24"/>
          <w:szCs w:val="24"/>
        </w:rPr>
        <w:t>. Pandiva Buku.</w:t>
      </w:r>
    </w:p>
    <w:p w14:paraId="74E3B0EF" w14:textId="77777777" w:rsidR="00694C48" w:rsidRPr="006313CD" w:rsidRDefault="00694C48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60383422" w14:textId="5E07B736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Latief, M. J. (2017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Kewirausahaan (Kiat Sukses Menjadi Wirausaha)</w:t>
      </w:r>
      <w:r w:rsidRPr="006313CD">
        <w:rPr>
          <w:rFonts w:ascii="Times New Roman" w:hAnsi="Times New Roman"/>
          <w:noProof/>
          <w:sz w:val="24"/>
          <w:szCs w:val="24"/>
        </w:rPr>
        <w:t>.</w:t>
      </w:r>
    </w:p>
    <w:p w14:paraId="690C6C28" w14:textId="77777777" w:rsidR="00694C48" w:rsidRPr="006313CD" w:rsidRDefault="00694C48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6734F4C2" w14:textId="1C9E16B2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Nuryadi, Astuti, T. D., Utami, E. S., &amp; Budiantara, M. (2017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Dasar-Dasar Statistik Penelitian</w:t>
      </w:r>
      <w:r w:rsidRPr="006313CD">
        <w:rPr>
          <w:rFonts w:ascii="Times New Roman" w:hAnsi="Times New Roman"/>
          <w:noProof/>
          <w:sz w:val="24"/>
          <w:szCs w:val="24"/>
        </w:rPr>
        <w:t>. Sibuku Media.</w:t>
      </w:r>
    </w:p>
    <w:p w14:paraId="77D96E2C" w14:textId="77777777" w:rsidR="00694C48" w:rsidRPr="006313CD" w:rsidRDefault="00694C48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759EB2B4" w14:textId="6B648112" w:rsidR="00D068D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Noor, A. (2007). </w:t>
      </w:r>
      <w:r w:rsidRPr="006313CD">
        <w:rPr>
          <w:rFonts w:ascii="Times New Roman" w:hAnsi="Times New Roman"/>
          <w:i/>
          <w:iCs/>
          <w:noProof/>
          <w:sz w:val="24"/>
          <w:szCs w:val="24"/>
          <w:lang w:val="en-US"/>
        </w:rPr>
        <w:t>Manajement Event.</w:t>
      </w: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 Bandung: Alfabeta.</w:t>
      </w:r>
    </w:p>
    <w:p w14:paraId="09B88FBF" w14:textId="77777777" w:rsidR="00694C48" w:rsidRPr="00694C48" w:rsidRDefault="00694C48" w:rsidP="007D0AA4">
      <w:pPr>
        <w:spacing w:after="0"/>
        <w:rPr>
          <w:lang w:val="en-US"/>
        </w:rPr>
      </w:pPr>
    </w:p>
    <w:p w14:paraId="643AA9BC" w14:textId="6E304273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Perdana, E. K. (2016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Olah Data Skripsi Dengan SPSS 22</w:t>
      </w:r>
      <w:r w:rsidRPr="006313CD">
        <w:rPr>
          <w:rFonts w:ascii="Times New Roman" w:hAnsi="Times New Roman"/>
          <w:noProof/>
          <w:sz w:val="24"/>
          <w:szCs w:val="24"/>
        </w:rPr>
        <w:t>. Lab Kom Manajemen FE UBB.</w:t>
      </w:r>
    </w:p>
    <w:p w14:paraId="4C722EF0" w14:textId="77777777" w:rsidR="007D0AA4" w:rsidRPr="006313CD" w:rsidRDefault="007D0AA4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398E855D" w14:textId="537F7C16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Rusdiana, D. H. A. (2018). </w:t>
      </w:r>
      <w:r w:rsidRPr="00353E6C">
        <w:rPr>
          <w:rFonts w:ascii="Times New Roman" w:hAnsi="Times New Roman"/>
          <w:i/>
          <w:iCs/>
          <w:noProof/>
          <w:sz w:val="24"/>
          <w:szCs w:val="24"/>
        </w:rPr>
        <w:t>Kewirausahaan Teori dan Praktek</w:t>
      </w:r>
      <w:r w:rsidRPr="006313CD">
        <w:rPr>
          <w:rFonts w:ascii="Times New Roman" w:hAnsi="Times New Roman"/>
          <w:noProof/>
          <w:sz w:val="24"/>
          <w:szCs w:val="24"/>
        </w:rPr>
        <w:t xml:space="preserve">. In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Sistem Informasi Manajemen</w:t>
      </w:r>
      <w:r w:rsidRPr="006313CD">
        <w:rPr>
          <w:rFonts w:ascii="Times New Roman" w:hAnsi="Times New Roman"/>
          <w:noProof/>
          <w:sz w:val="24"/>
          <w:szCs w:val="24"/>
        </w:rPr>
        <w:t>. CV Pustaka Setia.</w:t>
      </w:r>
    </w:p>
    <w:p w14:paraId="5CC83C18" w14:textId="77777777" w:rsidR="007D0AA4" w:rsidRPr="006313CD" w:rsidRDefault="007D0AA4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2B9F0220" w14:textId="4B509F79" w:rsidR="00D068D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Sudaryono. (2018). </w:t>
      </w:r>
      <w:r w:rsidRPr="006313CD">
        <w:rPr>
          <w:rFonts w:ascii="Times New Roman" w:hAnsi="Times New Roman"/>
          <w:i/>
          <w:iCs/>
          <w:noProof/>
          <w:sz w:val="24"/>
          <w:szCs w:val="24"/>
          <w:lang w:val="en-US"/>
        </w:rPr>
        <w:t>Metodologi Penelitian .</w:t>
      </w: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 Depok: PT Rajagrafindo Persada.</w:t>
      </w:r>
    </w:p>
    <w:p w14:paraId="6F02D379" w14:textId="5A77C616" w:rsidR="00EE4DED" w:rsidRDefault="00EE4DED" w:rsidP="00EE4DED">
      <w:pPr>
        <w:spacing w:after="0" w:line="240" w:lineRule="auto"/>
        <w:jc w:val="both"/>
        <w:rPr>
          <w:lang w:val="en-US"/>
        </w:rPr>
      </w:pPr>
    </w:p>
    <w:p w14:paraId="3FF72105" w14:textId="4B042253" w:rsidR="00EE4DED" w:rsidRPr="00EE4DED" w:rsidRDefault="00EE4DED" w:rsidP="00EE4DED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ugi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2016).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R&amp;D. </w:t>
      </w:r>
      <w:r>
        <w:rPr>
          <w:rFonts w:ascii="Times New Roman" w:hAnsi="Times New Roman"/>
          <w:sz w:val="24"/>
          <w:szCs w:val="24"/>
          <w:lang w:val="en-US"/>
        </w:rPr>
        <w:t xml:space="preserve">Bandung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fab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6679922" w14:textId="77777777" w:rsidR="007D0AA4" w:rsidRPr="007D0AA4" w:rsidRDefault="007D0AA4" w:rsidP="007D0AA4">
      <w:pPr>
        <w:spacing w:after="0"/>
        <w:rPr>
          <w:lang w:val="en-US"/>
        </w:rPr>
      </w:pPr>
    </w:p>
    <w:p w14:paraId="0E214817" w14:textId="38391906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Sugiyono. (2013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Metode Penelitian Kuantitatif, Kualitatif, dan R&amp;D</w:t>
      </w:r>
      <w:r w:rsidRPr="006313CD">
        <w:rPr>
          <w:rFonts w:ascii="Times New Roman" w:hAnsi="Times New Roman"/>
          <w:noProof/>
          <w:sz w:val="24"/>
          <w:szCs w:val="24"/>
        </w:rPr>
        <w:t>. Alfabeta.</w:t>
      </w:r>
    </w:p>
    <w:p w14:paraId="0181D6E5" w14:textId="77777777" w:rsidR="00694C48" w:rsidRPr="006313CD" w:rsidRDefault="00694C48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0AB7010B" w14:textId="5F6A888A" w:rsidR="00694C48" w:rsidRPr="007D0AA4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313CD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Sugiyono. (2019). </w:t>
      </w:r>
      <w:r w:rsidRPr="006313CD">
        <w:rPr>
          <w:rFonts w:ascii="Times New Roman" w:hAnsi="Times New Roman"/>
          <w:i/>
          <w:iCs/>
          <w:noProof/>
          <w:sz w:val="24"/>
          <w:szCs w:val="24"/>
          <w:lang w:val="en-US"/>
        </w:rPr>
        <w:t>Metode Penelitian Kuantitatif, Kualitatif dan R&amp;D.</w:t>
      </w: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 Bandung: Alfabeta.</w:t>
      </w:r>
    </w:p>
    <w:p w14:paraId="387B4E6C" w14:textId="1504F226" w:rsidR="00D068D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Sujarweni, V. W. (2014). </w:t>
      </w:r>
      <w:r w:rsidRPr="006313CD">
        <w:rPr>
          <w:rFonts w:ascii="Times New Roman" w:hAnsi="Times New Roman"/>
          <w:i/>
          <w:iCs/>
          <w:noProof/>
          <w:sz w:val="24"/>
          <w:szCs w:val="24"/>
          <w:lang w:val="en-US"/>
        </w:rPr>
        <w:t>Metodologi Penelitian: Lengkap, Praktis, dan Mudah Dipaham.</w:t>
      </w:r>
      <w:r w:rsidRPr="006313CD">
        <w:rPr>
          <w:rFonts w:ascii="Times New Roman" w:hAnsi="Times New Roman"/>
          <w:noProof/>
          <w:sz w:val="24"/>
          <w:szCs w:val="24"/>
          <w:lang w:val="en-US"/>
        </w:rPr>
        <w:t xml:space="preserve"> Yogyakarta: PT. Pustaka Baru.</w:t>
      </w:r>
    </w:p>
    <w:p w14:paraId="79CA5160" w14:textId="77777777" w:rsidR="007D0AA4" w:rsidRPr="007D0AA4" w:rsidRDefault="007D0AA4" w:rsidP="007D0AA4">
      <w:pPr>
        <w:spacing w:after="0"/>
        <w:rPr>
          <w:lang w:val="en-US"/>
        </w:rPr>
      </w:pPr>
    </w:p>
    <w:p w14:paraId="6D7C51A9" w14:textId="61A0CB35" w:rsidR="00D068D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Suryana. (2017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Kewirausahaan Kiat dan Proses Menuju Sukses.</w:t>
      </w:r>
      <w:r w:rsidRPr="006313CD">
        <w:rPr>
          <w:rFonts w:ascii="Times New Roman" w:hAnsi="Times New Roman"/>
          <w:noProof/>
          <w:sz w:val="24"/>
          <w:szCs w:val="24"/>
        </w:rPr>
        <w:t xml:space="preserve"> Jakarta: Salemba Empat.</w:t>
      </w:r>
    </w:p>
    <w:p w14:paraId="70A0897E" w14:textId="77777777" w:rsidR="007D0AA4" w:rsidRPr="007D0AA4" w:rsidRDefault="007D0AA4" w:rsidP="007D0AA4">
      <w:pPr>
        <w:spacing w:after="0"/>
      </w:pPr>
    </w:p>
    <w:p w14:paraId="5555A4B9" w14:textId="77777777" w:rsidR="00D068DD" w:rsidRPr="006313CD" w:rsidRDefault="00D068DD" w:rsidP="007D0AA4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313CD">
        <w:rPr>
          <w:rFonts w:ascii="Times New Roman" w:hAnsi="Times New Roman"/>
          <w:noProof/>
          <w:sz w:val="24"/>
          <w:szCs w:val="24"/>
        </w:rPr>
        <w:t xml:space="preserve">Suryana, Y., &amp; Bayu, K. (2010). </w:t>
      </w:r>
      <w:r w:rsidRPr="006313CD">
        <w:rPr>
          <w:rFonts w:ascii="Times New Roman" w:hAnsi="Times New Roman"/>
          <w:i/>
          <w:iCs/>
          <w:noProof/>
          <w:sz w:val="24"/>
          <w:szCs w:val="24"/>
        </w:rPr>
        <w:t>Kewirausahaan Pendekatan Karakteristik Wirausahawan Sukses.</w:t>
      </w:r>
      <w:r w:rsidRPr="006313CD">
        <w:rPr>
          <w:rFonts w:ascii="Times New Roman" w:hAnsi="Times New Roman"/>
          <w:noProof/>
          <w:sz w:val="24"/>
          <w:szCs w:val="24"/>
        </w:rPr>
        <w:t xml:space="preserve"> Jakarta: KENCANA.</w:t>
      </w:r>
    </w:p>
    <w:p w14:paraId="519D2F70" w14:textId="77777777" w:rsidR="00D068DD" w:rsidRPr="006313C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14:paraId="1631BA8D" w14:textId="77777777" w:rsidR="00D068DD" w:rsidRDefault="00D068DD" w:rsidP="007D0AA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CC">
        <w:rPr>
          <w:rFonts w:ascii="Times New Roman" w:hAnsi="Times New Roman"/>
          <w:b/>
          <w:bCs/>
          <w:sz w:val="24"/>
          <w:szCs w:val="24"/>
        </w:rPr>
        <w:t>JURNAL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CCE650E" w14:textId="1827AC4B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22353">
        <w:rPr>
          <w:rFonts w:ascii="Times New Roman" w:hAnsi="Times New Roman"/>
          <w:noProof/>
          <w:sz w:val="24"/>
          <w:szCs w:val="24"/>
        </w:rPr>
        <w:t xml:space="preserve">Dewi, H. K. (2011).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Keberhasilan Usaha Mmelalui Karakteristik Wirausaha Dan Inovasi Pada Sentra Industri Keripik Pisang Dan Sale Pisang Di Kabupaten Sumedang</w:t>
      </w:r>
      <w:r w:rsidRPr="00D22353">
        <w:rPr>
          <w:rFonts w:ascii="Times New Roman" w:hAnsi="Times New Roman"/>
          <w:noProof/>
          <w:sz w:val="24"/>
          <w:szCs w:val="24"/>
        </w:rPr>
        <w:t>.</w:t>
      </w:r>
    </w:p>
    <w:p w14:paraId="45096527" w14:textId="77777777" w:rsidR="007D0AA4" w:rsidRPr="00D22353" w:rsidRDefault="007D0AA4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6507758B" w14:textId="2EC7B218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22353">
        <w:rPr>
          <w:rFonts w:ascii="Times New Roman" w:hAnsi="Times New Roman"/>
          <w:noProof/>
          <w:sz w:val="24"/>
          <w:szCs w:val="24"/>
        </w:rPr>
        <w:t xml:space="preserve">Gio, P. U., &amp; Rosmaini, E. (2018). Belajar Olah Data dengan SPSS, MINITAB, R, MICROSOFT EXCEL, EVIEWS, LISREL, AMOS, dan SMARTPLS.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USU Press</w:t>
      </w:r>
      <w:r w:rsidRPr="00D22353">
        <w:rPr>
          <w:rFonts w:ascii="Times New Roman" w:hAnsi="Times New Roman"/>
          <w:noProof/>
          <w:sz w:val="24"/>
          <w:szCs w:val="24"/>
        </w:rPr>
        <w:t>, 112.</w:t>
      </w:r>
    </w:p>
    <w:p w14:paraId="3E0807CE" w14:textId="77777777" w:rsidR="007D0AA4" w:rsidRPr="00D22353" w:rsidRDefault="007D0AA4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6A353CD2" w14:textId="62022BF4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22353">
        <w:rPr>
          <w:rFonts w:ascii="Times New Roman" w:hAnsi="Times New Roman"/>
          <w:noProof/>
          <w:sz w:val="24"/>
          <w:szCs w:val="24"/>
        </w:rPr>
        <w:t xml:space="preserve">Maisaroh, M. (2019). Kajian Karakteristik Kewirausahaan Terhadap Keberhasilan Usaha Ukm (Studi Kasus Sentra Industri Konveksi Dusun Mlangi Dan Sawahan Nogotirto Gamping Sleman Yogyakarta).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Jurnal Ekonomi, Bisnis, Dan Akuntansi</w:t>
      </w:r>
      <w:r w:rsidRPr="00D22353">
        <w:rPr>
          <w:rFonts w:ascii="Times New Roman" w:hAnsi="Times New Roman"/>
          <w:noProof/>
          <w:sz w:val="24"/>
          <w:szCs w:val="24"/>
        </w:rPr>
        <w:t xml:space="preserve">,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21</w:t>
      </w:r>
      <w:r w:rsidRPr="00D22353">
        <w:rPr>
          <w:rFonts w:ascii="Times New Roman" w:hAnsi="Times New Roman"/>
          <w:noProof/>
          <w:sz w:val="24"/>
          <w:szCs w:val="24"/>
        </w:rPr>
        <w:t xml:space="preserve">(2), 1–9. </w:t>
      </w:r>
      <w:hyperlink r:id="rId9" w:history="1">
        <w:r w:rsidRPr="00487EA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ttps://doi.org/10.32424/jeba.v21i2.1318</w:t>
        </w:r>
      </w:hyperlink>
    </w:p>
    <w:p w14:paraId="085D0EE1" w14:textId="77777777" w:rsidR="00487EAA" w:rsidRPr="00487EAA" w:rsidRDefault="00487EAA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176B30A3" w14:textId="55202F71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22353">
        <w:rPr>
          <w:rFonts w:ascii="Times New Roman" w:hAnsi="Times New Roman"/>
          <w:noProof/>
          <w:sz w:val="24"/>
          <w:szCs w:val="24"/>
        </w:rPr>
        <w:t xml:space="preserve">Purnama, C. (2020).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Motivasi Usaha dan Kemampuan Usaha Dalam Meningkatkan Keberhasilan Usaha Industri Kecil</w:t>
      </w:r>
      <w:r w:rsidRPr="00D22353">
        <w:rPr>
          <w:rFonts w:ascii="Times New Roman" w:hAnsi="Times New Roman"/>
          <w:noProof/>
          <w:sz w:val="24"/>
          <w:szCs w:val="24"/>
        </w:rPr>
        <w:t>. 400–408.</w:t>
      </w:r>
    </w:p>
    <w:p w14:paraId="4EC8F870" w14:textId="77777777" w:rsidR="007D0AA4" w:rsidRPr="00D22353" w:rsidRDefault="007D0AA4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0635A9B8" w14:textId="0EEFBA3B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D22353">
        <w:rPr>
          <w:rFonts w:ascii="Times New Roman" w:hAnsi="Times New Roman"/>
          <w:noProof/>
          <w:sz w:val="24"/>
          <w:szCs w:val="24"/>
        </w:rPr>
        <w:t xml:space="preserve">Sudirham, D. A. W. S. J. J. (2012). Kreativitas dan Inovasi Penentu Kompetensi Pelaku Usaha Kecil.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Jurnal Manajemen Teknologi</w:t>
      </w:r>
      <w:r w:rsidRPr="00D22353">
        <w:rPr>
          <w:rFonts w:ascii="Times New Roman" w:hAnsi="Times New Roman"/>
          <w:noProof/>
          <w:sz w:val="24"/>
          <w:szCs w:val="24"/>
        </w:rPr>
        <w:t xml:space="preserve">,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D22353">
        <w:rPr>
          <w:rFonts w:ascii="Times New Roman" w:hAnsi="Times New Roman"/>
          <w:noProof/>
          <w:sz w:val="24"/>
          <w:szCs w:val="24"/>
        </w:rPr>
        <w:t xml:space="preserve">(1), 1–17. </w:t>
      </w:r>
      <w:hyperlink r:id="rId10" w:history="1">
        <w:r w:rsidRPr="00487EA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ttps://elib.unikom.ac.id/files/disk1/631/jbptunikompp-gdl-dedenawaha-31522-3-jurnala-).pdf</w:t>
        </w:r>
      </w:hyperlink>
    </w:p>
    <w:p w14:paraId="1DC81F3C" w14:textId="77777777" w:rsidR="007D0AA4" w:rsidRPr="00487EAA" w:rsidRDefault="007D0AA4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53BCBCC7" w14:textId="77777777" w:rsidR="00D068DD" w:rsidRPr="00487EAA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22353">
        <w:rPr>
          <w:rFonts w:ascii="Times New Roman" w:hAnsi="Times New Roman"/>
          <w:noProof/>
          <w:sz w:val="24"/>
          <w:szCs w:val="24"/>
        </w:rPr>
        <w:t xml:space="preserve">Suhaeni, T. (2018). Pengaruh Strategi Inovasi Terhadap Keunggulan Bersaing di Industri Kreatif (Studi Kasus UMKM Bidang Kerajinan Tangan di Kota Bandung).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Jurnal Riset Bisnis Dan Investasi</w:t>
      </w:r>
      <w:r w:rsidRPr="00D22353">
        <w:rPr>
          <w:rFonts w:ascii="Times New Roman" w:hAnsi="Times New Roman"/>
          <w:noProof/>
          <w:sz w:val="24"/>
          <w:szCs w:val="24"/>
        </w:rPr>
        <w:t xml:space="preserve">, </w:t>
      </w:r>
      <w:r w:rsidRPr="00D22353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D22353">
        <w:rPr>
          <w:rFonts w:ascii="Times New Roman" w:hAnsi="Times New Roman"/>
          <w:noProof/>
          <w:sz w:val="24"/>
          <w:szCs w:val="24"/>
        </w:rPr>
        <w:t xml:space="preserve">(1), 57. </w:t>
      </w:r>
      <w:hyperlink r:id="rId11" w:history="1">
        <w:r w:rsidRPr="00487EA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ttps://doi.org/10.35697/jrbi.v4i1.992</w:t>
        </w:r>
      </w:hyperlink>
    </w:p>
    <w:p w14:paraId="0AA2FC55" w14:textId="77777777" w:rsidR="00D068DD" w:rsidRDefault="00D068DD" w:rsidP="007D0AA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14:paraId="1BF7337E" w14:textId="7D3A99FB" w:rsidR="006162C1" w:rsidRDefault="006162C1" w:rsidP="007D0A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3CBCDE3" w14:textId="4CEC64B5" w:rsidR="006073A1" w:rsidRPr="000F46DE" w:rsidRDefault="005B26D9" w:rsidP="007B2CE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14:paraId="14269836" w14:textId="77777777" w:rsidR="006073A1" w:rsidRPr="000F46DE" w:rsidRDefault="006073A1" w:rsidP="000F46D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6073A1" w:rsidRPr="000F46DE" w:rsidSect="00442B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F99C1" w14:textId="77777777" w:rsidR="0096221D" w:rsidRDefault="0096221D" w:rsidP="00A077DE">
      <w:pPr>
        <w:spacing w:after="0" w:line="240" w:lineRule="auto"/>
      </w:pPr>
      <w:r>
        <w:separator/>
      </w:r>
    </w:p>
  </w:endnote>
  <w:endnote w:type="continuationSeparator" w:id="0">
    <w:p w14:paraId="7581179F" w14:textId="77777777" w:rsidR="0096221D" w:rsidRDefault="0096221D" w:rsidP="00A0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90EDB" w14:textId="77777777" w:rsidR="00442BF6" w:rsidRDefault="00442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62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D9BE5" w14:textId="235BC582" w:rsidR="00C4134B" w:rsidRDefault="00C41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D3BF90" w14:textId="77777777" w:rsidR="00442BF6" w:rsidRDefault="00442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7F71" w14:textId="77777777" w:rsidR="0096221D" w:rsidRDefault="0096221D" w:rsidP="00A077DE">
      <w:pPr>
        <w:spacing w:after="0" w:line="240" w:lineRule="auto"/>
      </w:pPr>
      <w:r>
        <w:separator/>
      </w:r>
    </w:p>
  </w:footnote>
  <w:footnote w:type="continuationSeparator" w:id="0">
    <w:p w14:paraId="36D162EE" w14:textId="77777777" w:rsidR="0096221D" w:rsidRDefault="0096221D" w:rsidP="00A0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68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DCBB1" w14:textId="00EA99D4" w:rsidR="00C4134B" w:rsidRDefault="00C413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CE59F9" w14:textId="77777777" w:rsidR="00442BF6" w:rsidRDefault="00442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1C66" w14:textId="77777777" w:rsidR="00442BF6" w:rsidRDefault="00442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33"/>
    <w:multiLevelType w:val="hybridMultilevel"/>
    <w:tmpl w:val="4736774C"/>
    <w:lvl w:ilvl="0" w:tplc="BEDA3552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F99"/>
    <w:multiLevelType w:val="hybridMultilevel"/>
    <w:tmpl w:val="EB4EAF94"/>
    <w:lvl w:ilvl="0" w:tplc="48D6B4A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199"/>
    <w:multiLevelType w:val="hybridMultilevel"/>
    <w:tmpl w:val="252A3910"/>
    <w:lvl w:ilvl="0" w:tplc="456CC3AA">
      <w:start w:val="1"/>
      <w:numFmt w:val="decimal"/>
      <w:lvlText w:val="3.7.4.%1"/>
      <w:lvlJc w:val="left"/>
      <w:pPr>
        <w:ind w:left="92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73048"/>
    <w:multiLevelType w:val="hybridMultilevel"/>
    <w:tmpl w:val="CC9E8572"/>
    <w:lvl w:ilvl="0" w:tplc="DE96E194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8A3"/>
    <w:multiLevelType w:val="hybridMultilevel"/>
    <w:tmpl w:val="052A72A8"/>
    <w:lvl w:ilvl="0" w:tplc="1972AF36">
      <w:start w:val="1"/>
      <w:numFmt w:val="decimal"/>
      <w:lvlText w:val="3.7.%1"/>
      <w:lvlJc w:val="left"/>
      <w:pPr>
        <w:ind w:left="14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8AD1141"/>
    <w:multiLevelType w:val="hybridMultilevel"/>
    <w:tmpl w:val="653AC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83E60"/>
    <w:multiLevelType w:val="hybridMultilevel"/>
    <w:tmpl w:val="BCC678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F6704"/>
    <w:multiLevelType w:val="hybridMultilevel"/>
    <w:tmpl w:val="83F2622E"/>
    <w:lvl w:ilvl="0" w:tplc="79EC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BB19AD"/>
    <w:multiLevelType w:val="hybridMultilevel"/>
    <w:tmpl w:val="5FD02494"/>
    <w:lvl w:ilvl="0" w:tplc="3A205A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0FB961D8"/>
    <w:multiLevelType w:val="hybridMultilevel"/>
    <w:tmpl w:val="BB46EC96"/>
    <w:lvl w:ilvl="0" w:tplc="E6AE4CD4">
      <w:start w:val="1"/>
      <w:numFmt w:val="decimal"/>
      <w:lvlText w:val="4.1.%1"/>
      <w:lvlJc w:val="left"/>
      <w:pPr>
        <w:ind w:left="1855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C1118"/>
    <w:multiLevelType w:val="multilevel"/>
    <w:tmpl w:val="FBF81F0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>
    <w:nsid w:val="12765D49"/>
    <w:multiLevelType w:val="hybridMultilevel"/>
    <w:tmpl w:val="EDE405C4"/>
    <w:lvl w:ilvl="0" w:tplc="B13E1D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AA49F1"/>
    <w:multiLevelType w:val="hybridMultilevel"/>
    <w:tmpl w:val="E20224A2"/>
    <w:lvl w:ilvl="0" w:tplc="43C2D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156CB"/>
    <w:multiLevelType w:val="hybridMultilevel"/>
    <w:tmpl w:val="D12406FC"/>
    <w:lvl w:ilvl="0" w:tplc="6F048C3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47DA7"/>
    <w:multiLevelType w:val="hybridMultilevel"/>
    <w:tmpl w:val="481A9D2C"/>
    <w:lvl w:ilvl="0" w:tplc="ACA818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A3A56D7"/>
    <w:multiLevelType w:val="hybridMultilevel"/>
    <w:tmpl w:val="08CA96BA"/>
    <w:lvl w:ilvl="0" w:tplc="C512F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B84299"/>
    <w:multiLevelType w:val="hybridMultilevel"/>
    <w:tmpl w:val="E4066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55214"/>
    <w:multiLevelType w:val="hybridMultilevel"/>
    <w:tmpl w:val="A5FAF97E"/>
    <w:lvl w:ilvl="0" w:tplc="2780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4915CE"/>
    <w:multiLevelType w:val="hybridMultilevel"/>
    <w:tmpl w:val="AC606762"/>
    <w:lvl w:ilvl="0" w:tplc="C3E6E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D06C4A"/>
    <w:multiLevelType w:val="hybridMultilevel"/>
    <w:tmpl w:val="F5BA715E"/>
    <w:lvl w:ilvl="0" w:tplc="9CC6EF08">
      <w:start w:val="1"/>
      <w:numFmt w:val="decimal"/>
      <w:lvlText w:val="%1."/>
      <w:lvlJc w:val="left"/>
      <w:pPr>
        <w:ind w:left="14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2CDB7ABA"/>
    <w:multiLevelType w:val="hybridMultilevel"/>
    <w:tmpl w:val="A0F69D92"/>
    <w:lvl w:ilvl="0" w:tplc="56D8F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730152"/>
    <w:multiLevelType w:val="hybridMultilevel"/>
    <w:tmpl w:val="9E22086E"/>
    <w:lvl w:ilvl="0" w:tplc="BB6A5EFA">
      <w:start w:val="1"/>
      <w:numFmt w:val="decimal"/>
      <w:lvlText w:val="2.%1.1"/>
      <w:lvlJc w:val="left"/>
      <w:pPr>
        <w:ind w:left="114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23653F"/>
    <w:multiLevelType w:val="hybridMultilevel"/>
    <w:tmpl w:val="41164F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32387"/>
    <w:multiLevelType w:val="hybridMultilevel"/>
    <w:tmpl w:val="966073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91920"/>
    <w:multiLevelType w:val="hybridMultilevel"/>
    <w:tmpl w:val="557A7CAE"/>
    <w:lvl w:ilvl="0" w:tplc="C29A1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684366A"/>
    <w:multiLevelType w:val="hybridMultilevel"/>
    <w:tmpl w:val="41E43D82"/>
    <w:lvl w:ilvl="0" w:tplc="2FEE265E">
      <w:start w:val="1"/>
      <w:numFmt w:val="decimal"/>
      <w:lvlText w:val="%1."/>
      <w:lvlJc w:val="center"/>
      <w:pPr>
        <w:ind w:left="14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38C80131"/>
    <w:multiLevelType w:val="hybridMultilevel"/>
    <w:tmpl w:val="DDC8D70A"/>
    <w:lvl w:ilvl="0" w:tplc="43C2D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17B7D"/>
    <w:multiLevelType w:val="hybridMultilevel"/>
    <w:tmpl w:val="18E4441E"/>
    <w:lvl w:ilvl="0" w:tplc="4D24D46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0" w:hanging="360"/>
      </w:pPr>
    </w:lvl>
    <w:lvl w:ilvl="2" w:tplc="3809001B" w:tentative="1">
      <w:start w:val="1"/>
      <w:numFmt w:val="lowerRoman"/>
      <w:lvlText w:val="%3."/>
      <w:lvlJc w:val="right"/>
      <w:pPr>
        <w:ind w:left="2540" w:hanging="180"/>
      </w:pPr>
    </w:lvl>
    <w:lvl w:ilvl="3" w:tplc="3809000F" w:tentative="1">
      <w:start w:val="1"/>
      <w:numFmt w:val="decimal"/>
      <w:lvlText w:val="%4."/>
      <w:lvlJc w:val="left"/>
      <w:pPr>
        <w:ind w:left="3260" w:hanging="360"/>
      </w:pPr>
    </w:lvl>
    <w:lvl w:ilvl="4" w:tplc="38090019" w:tentative="1">
      <w:start w:val="1"/>
      <w:numFmt w:val="lowerLetter"/>
      <w:lvlText w:val="%5."/>
      <w:lvlJc w:val="left"/>
      <w:pPr>
        <w:ind w:left="3980" w:hanging="360"/>
      </w:pPr>
    </w:lvl>
    <w:lvl w:ilvl="5" w:tplc="3809001B" w:tentative="1">
      <w:start w:val="1"/>
      <w:numFmt w:val="lowerRoman"/>
      <w:lvlText w:val="%6."/>
      <w:lvlJc w:val="right"/>
      <w:pPr>
        <w:ind w:left="4700" w:hanging="180"/>
      </w:pPr>
    </w:lvl>
    <w:lvl w:ilvl="6" w:tplc="3809000F" w:tentative="1">
      <w:start w:val="1"/>
      <w:numFmt w:val="decimal"/>
      <w:lvlText w:val="%7."/>
      <w:lvlJc w:val="left"/>
      <w:pPr>
        <w:ind w:left="5420" w:hanging="360"/>
      </w:pPr>
    </w:lvl>
    <w:lvl w:ilvl="7" w:tplc="38090019" w:tentative="1">
      <w:start w:val="1"/>
      <w:numFmt w:val="lowerLetter"/>
      <w:lvlText w:val="%8."/>
      <w:lvlJc w:val="left"/>
      <w:pPr>
        <w:ind w:left="6140" w:hanging="360"/>
      </w:pPr>
    </w:lvl>
    <w:lvl w:ilvl="8" w:tplc="3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3BF30952"/>
    <w:multiLevelType w:val="hybridMultilevel"/>
    <w:tmpl w:val="E570A6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60880"/>
    <w:multiLevelType w:val="hybridMultilevel"/>
    <w:tmpl w:val="D7383442"/>
    <w:lvl w:ilvl="0" w:tplc="31469B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D3EAC"/>
    <w:multiLevelType w:val="hybridMultilevel"/>
    <w:tmpl w:val="10F85A7E"/>
    <w:lvl w:ilvl="0" w:tplc="631C8DD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345EE"/>
    <w:multiLevelType w:val="hybridMultilevel"/>
    <w:tmpl w:val="3FFAD8CA"/>
    <w:lvl w:ilvl="0" w:tplc="63122BE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EE2826"/>
    <w:multiLevelType w:val="hybridMultilevel"/>
    <w:tmpl w:val="0B90DD72"/>
    <w:lvl w:ilvl="0" w:tplc="50C89460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87705"/>
    <w:multiLevelType w:val="hybridMultilevel"/>
    <w:tmpl w:val="8B920A0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63228"/>
    <w:multiLevelType w:val="hybridMultilevel"/>
    <w:tmpl w:val="F3B885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A18FB"/>
    <w:multiLevelType w:val="hybridMultilevel"/>
    <w:tmpl w:val="ECB44AE6"/>
    <w:lvl w:ilvl="0" w:tplc="DC460BA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CB7ED4"/>
    <w:multiLevelType w:val="hybridMultilevel"/>
    <w:tmpl w:val="9A9CDB4C"/>
    <w:lvl w:ilvl="0" w:tplc="05468D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A7A44"/>
    <w:multiLevelType w:val="hybridMultilevel"/>
    <w:tmpl w:val="F8102E8E"/>
    <w:lvl w:ilvl="0" w:tplc="77267CBE">
      <w:start w:val="1"/>
      <w:numFmt w:val="decimal"/>
      <w:lvlText w:val="4.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75ECD"/>
    <w:multiLevelType w:val="hybridMultilevel"/>
    <w:tmpl w:val="E2D6EBFC"/>
    <w:lvl w:ilvl="0" w:tplc="DFB016A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E4CD0"/>
    <w:multiLevelType w:val="hybridMultilevel"/>
    <w:tmpl w:val="D548C468"/>
    <w:lvl w:ilvl="0" w:tplc="BF220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B58D8"/>
    <w:multiLevelType w:val="hybridMultilevel"/>
    <w:tmpl w:val="25966998"/>
    <w:lvl w:ilvl="0" w:tplc="2934FF7E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A2FA7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A64329C"/>
    <w:multiLevelType w:val="hybridMultilevel"/>
    <w:tmpl w:val="A5F652A8"/>
    <w:lvl w:ilvl="0" w:tplc="50D4523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B9474A"/>
    <w:multiLevelType w:val="hybridMultilevel"/>
    <w:tmpl w:val="3C4C863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71CE7"/>
    <w:multiLevelType w:val="hybridMultilevel"/>
    <w:tmpl w:val="077681A2"/>
    <w:lvl w:ilvl="0" w:tplc="43C2DE24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>
    <w:nsid w:val="504C2B13"/>
    <w:multiLevelType w:val="multilevel"/>
    <w:tmpl w:val="82D8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534F3E55"/>
    <w:multiLevelType w:val="hybridMultilevel"/>
    <w:tmpl w:val="8A3A3D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434A70"/>
    <w:multiLevelType w:val="hybridMultilevel"/>
    <w:tmpl w:val="C93ECCD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AC74CA9"/>
    <w:multiLevelType w:val="hybridMultilevel"/>
    <w:tmpl w:val="819A4EFC"/>
    <w:lvl w:ilvl="0" w:tplc="BCA8E8E0">
      <w:start w:val="1"/>
      <w:numFmt w:val="decimal"/>
      <w:lvlText w:val="%1."/>
      <w:lvlJc w:val="center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>
    <w:nsid w:val="5B3536B4"/>
    <w:multiLevelType w:val="hybridMultilevel"/>
    <w:tmpl w:val="E346A0EA"/>
    <w:lvl w:ilvl="0" w:tplc="D33AD9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0">
    <w:nsid w:val="5BD37141"/>
    <w:multiLevelType w:val="hybridMultilevel"/>
    <w:tmpl w:val="05200862"/>
    <w:lvl w:ilvl="0" w:tplc="79EAA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D5A9E"/>
    <w:multiLevelType w:val="hybridMultilevel"/>
    <w:tmpl w:val="6A12C9B8"/>
    <w:lvl w:ilvl="0" w:tplc="A3208DE0">
      <w:start w:val="1"/>
      <w:numFmt w:val="decimal"/>
      <w:lvlText w:val="3.7.1.%1"/>
      <w:lvlJc w:val="left"/>
      <w:pPr>
        <w:ind w:left="92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3C01A3E"/>
    <w:multiLevelType w:val="hybridMultilevel"/>
    <w:tmpl w:val="E1865A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027DF1"/>
    <w:multiLevelType w:val="hybridMultilevel"/>
    <w:tmpl w:val="4BF463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E5329C"/>
    <w:multiLevelType w:val="hybridMultilevel"/>
    <w:tmpl w:val="3B5C86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43824"/>
    <w:multiLevelType w:val="hybridMultilevel"/>
    <w:tmpl w:val="6F1A9A7E"/>
    <w:lvl w:ilvl="0" w:tplc="83665B9E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C4117B"/>
    <w:multiLevelType w:val="hybridMultilevel"/>
    <w:tmpl w:val="936045B8"/>
    <w:lvl w:ilvl="0" w:tplc="43C2D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6A39DD"/>
    <w:multiLevelType w:val="hybridMultilevel"/>
    <w:tmpl w:val="D5E678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7D121C"/>
    <w:multiLevelType w:val="hybridMultilevel"/>
    <w:tmpl w:val="5CC2ED18"/>
    <w:lvl w:ilvl="0" w:tplc="BD1C4F8E">
      <w:start w:val="1"/>
      <w:numFmt w:val="decimal"/>
      <w:lvlText w:val="3.7.2.%1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14A7536"/>
    <w:multiLevelType w:val="hybridMultilevel"/>
    <w:tmpl w:val="C62E7434"/>
    <w:lvl w:ilvl="0" w:tplc="43C2DE24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>
    <w:nsid w:val="775A0F83"/>
    <w:multiLevelType w:val="hybridMultilevel"/>
    <w:tmpl w:val="6EE0FB30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>
    <w:nsid w:val="7F73204A"/>
    <w:multiLevelType w:val="hybridMultilevel"/>
    <w:tmpl w:val="7B54D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1"/>
  </w:num>
  <w:num w:numId="4">
    <w:abstractNumId w:val="38"/>
  </w:num>
  <w:num w:numId="5">
    <w:abstractNumId w:val="21"/>
  </w:num>
  <w:num w:numId="6">
    <w:abstractNumId w:val="41"/>
  </w:num>
  <w:num w:numId="7">
    <w:abstractNumId w:val="45"/>
  </w:num>
  <w:num w:numId="8">
    <w:abstractNumId w:val="17"/>
  </w:num>
  <w:num w:numId="9">
    <w:abstractNumId w:val="11"/>
  </w:num>
  <w:num w:numId="10">
    <w:abstractNumId w:val="15"/>
  </w:num>
  <w:num w:numId="11">
    <w:abstractNumId w:val="24"/>
  </w:num>
  <w:num w:numId="12">
    <w:abstractNumId w:val="1"/>
  </w:num>
  <w:num w:numId="13">
    <w:abstractNumId w:val="60"/>
  </w:num>
  <w:num w:numId="14">
    <w:abstractNumId w:val="47"/>
  </w:num>
  <w:num w:numId="15">
    <w:abstractNumId w:val="49"/>
  </w:num>
  <w:num w:numId="16">
    <w:abstractNumId w:val="18"/>
  </w:num>
  <w:num w:numId="17">
    <w:abstractNumId w:val="27"/>
  </w:num>
  <w:num w:numId="18">
    <w:abstractNumId w:val="32"/>
  </w:num>
  <w:num w:numId="19">
    <w:abstractNumId w:val="19"/>
  </w:num>
  <w:num w:numId="20">
    <w:abstractNumId w:val="8"/>
  </w:num>
  <w:num w:numId="21">
    <w:abstractNumId w:val="7"/>
  </w:num>
  <w:num w:numId="22">
    <w:abstractNumId w:val="61"/>
  </w:num>
  <w:num w:numId="23">
    <w:abstractNumId w:val="34"/>
  </w:num>
  <w:num w:numId="24">
    <w:abstractNumId w:val="28"/>
  </w:num>
  <w:num w:numId="25">
    <w:abstractNumId w:val="30"/>
  </w:num>
  <w:num w:numId="26">
    <w:abstractNumId w:val="36"/>
  </w:num>
  <w:num w:numId="27">
    <w:abstractNumId w:val="42"/>
  </w:num>
  <w:num w:numId="28">
    <w:abstractNumId w:val="0"/>
  </w:num>
  <w:num w:numId="29">
    <w:abstractNumId w:val="50"/>
  </w:num>
  <w:num w:numId="30">
    <w:abstractNumId w:val="54"/>
  </w:num>
  <w:num w:numId="31">
    <w:abstractNumId w:val="22"/>
  </w:num>
  <w:num w:numId="32">
    <w:abstractNumId w:val="46"/>
  </w:num>
  <w:num w:numId="33">
    <w:abstractNumId w:val="14"/>
  </w:num>
  <w:num w:numId="34">
    <w:abstractNumId w:val="59"/>
  </w:num>
  <w:num w:numId="35">
    <w:abstractNumId w:val="3"/>
  </w:num>
  <w:num w:numId="36">
    <w:abstractNumId w:val="51"/>
  </w:num>
  <w:num w:numId="37">
    <w:abstractNumId w:val="58"/>
  </w:num>
  <w:num w:numId="38">
    <w:abstractNumId w:val="12"/>
  </w:num>
  <w:num w:numId="39">
    <w:abstractNumId w:val="4"/>
  </w:num>
  <w:num w:numId="40">
    <w:abstractNumId w:val="2"/>
  </w:num>
  <w:num w:numId="41">
    <w:abstractNumId w:val="40"/>
  </w:num>
  <w:num w:numId="42">
    <w:abstractNumId w:val="43"/>
  </w:num>
  <w:num w:numId="43">
    <w:abstractNumId w:val="16"/>
  </w:num>
  <w:num w:numId="44">
    <w:abstractNumId w:val="33"/>
  </w:num>
  <w:num w:numId="45">
    <w:abstractNumId w:val="57"/>
  </w:num>
  <w:num w:numId="46">
    <w:abstractNumId w:val="53"/>
  </w:num>
  <w:num w:numId="47">
    <w:abstractNumId w:val="23"/>
  </w:num>
  <w:num w:numId="48">
    <w:abstractNumId w:val="55"/>
  </w:num>
  <w:num w:numId="49">
    <w:abstractNumId w:val="25"/>
  </w:num>
  <w:num w:numId="50">
    <w:abstractNumId w:val="48"/>
  </w:num>
  <w:num w:numId="51">
    <w:abstractNumId w:val="44"/>
  </w:num>
  <w:num w:numId="52">
    <w:abstractNumId w:val="29"/>
  </w:num>
  <w:num w:numId="53">
    <w:abstractNumId w:val="56"/>
  </w:num>
  <w:num w:numId="54">
    <w:abstractNumId w:val="5"/>
  </w:num>
  <w:num w:numId="55">
    <w:abstractNumId w:val="6"/>
  </w:num>
  <w:num w:numId="56">
    <w:abstractNumId w:val="20"/>
  </w:num>
  <w:num w:numId="57">
    <w:abstractNumId w:val="26"/>
  </w:num>
  <w:num w:numId="58">
    <w:abstractNumId w:val="39"/>
  </w:num>
  <w:num w:numId="59">
    <w:abstractNumId w:val="9"/>
  </w:num>
  <w:num w:numId="60">
    <w:abstractNumId w:val="10"/>
  </w:num>
  <w:num w:numId="61">
    <w:abstractNumId w:val="37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AE"/>
    <w:rsid w:val="00000C44"/>
    <w:rsid w:val="00002456"/>
    <w:rsid w:val="00002A7F"/>
    <w:rsid w:val="00007AB2"/>
    <w:rsid w:val="00013F75"/>
    <w:rsid w:val="00024273"/>
    <w:rsid w:val="00026FE4"/>
    <w:rsid w:val="00027CA1"/>
    <w:rsid w:val="000323D0"/>
    <w:rsid w:val="0003319C"/>
    <w:rsid w:val="0003444F"/>
    <w:rsid w:val="000366FA"/>
    <w:rsid w:val="000400DC"/>
    <w:rsid w:val="00041340"/>
    <w:rsid w:val="0004733A"/>
    <w:rsid w:val="00047E3F"/>
    <w:rsid w:val="000509B5"/>
    <w:rsid w:val="0005679E"/>
    <w:rsid w:val="00057347"/>
    <w:rsid w:val="00057793"/>
    <w:rsid w:val="00065896"/>
    <w:rsid w:val="00065E44"/>
    <w:rsid w:val="00066BBA"/>
    <w:rsid w:val="000707E9"/>
    <w:rsid w:val="000708A2"/>
    <w:rsid w:val="000735E9"/>
    <w:rsid w:val="00075121"/>
    <w:rsid w:val="000757B0"/>
    <w:rsid w:val="00077BD7"/>
    <w:rsid w:val="0008154F"/>
    <w:rsid w:val="00081695"/>
    <w:rsid w:val="000903AF"/>
    <w:rsid w:val="00090A86"/>
    <w:rsid w:val="000A18DC"/>
    <w:rsid w:val="000A34B9"/>
    <w:rsid w:val="000A58CB"/>
    <w:rsid w:val="000B159F"/>
    <w:rsid w:val="000B5143"/>
    <w:rsid w:val="000B6B32"/>
    <w:rsid w:val="000C02CF"/>
    <w:rsid w:val="000C3DA5"/>
    <w:rsid w:val="000C7DB6"/>
    <w:rsid w:val="000D2DB4"/>
    <w:rsid w:val="000D4003"/>
    <w:rsid w:val="000E3C81"/>
    <w:rsid w:val="000F0463"/>
    <w:rsid w:val="000F11C2"/>
    <w:rsid w:val="000F1210"/>
    <w:rsid w:val="000F21AA"/>
    <w:rsid w:val="000F3DD1"/>
    <w:rsid w:val="000F46DE"/>
    <w:rsid w:val="000F5D5D"/>
    <w:rsid w:val="000F6759"/>
    <w:rsid w:val="000F7901"/>
    <w:rsid w:val="00100208"/>
    <w:rsid w:val="001017D0"/>
    <w:rsid w:val="00101F5B"/>
    <w:rsid w:val="00103637"/>
    <w:rsid w:val="00113EB6"/>
    <w:rsid w:val="00114A2B"/>
    <w:rsid w:val="00114AF6"/>
    <w:rsid w:val="00116EB1"/>
    <w:rsid w:val="00126BF8"/>
    <w:rsid w:val="00126DF2"/>
    <w:rsid w:val="00135BA6"/>
    <w:rsid w:val="00141ED6"/>
    <w:rsid w:val="00142D4F"/>
    <w:rsid w:val="00144BB0"/>
    <w:rsid w:val="00156D9A"/>
    <w:rsid w:val="00157C63"/>
    <w:rsid w:val="001624AB"/>
    <w:rsid w:val="0016419F"/>
    <w:rsid w:val="00171B17"/>
    <w:rsid w:val="00176515"/>
    <w:rsid w:val="00181361"/>
    <w:rsid w:val="00184135"/>
    <w:rsid w:val="001879F8"/>
    <w:rsid w:val="00191DF1"/>
    <w:rsid w:val="001925DD"/>
    <w:rsid w:val="00193580"/>
    <w:rsid w:val="001A18F1"/>
    <w:rsid w:val="001A69D9"/>
    <w:rsid w:val="001B18BA"/>
    <w:rsid w:val="001B4A89"/>
    <w:rsid w:val="001B4E23"/>
    <w:rsid w:val="001B536F"/>
    <w:rsid w:val="001D21A5"/>
    <w:rsid w:val="001D5B8F"/>
    <w:rsid w:val="001D6F3E"/>
    <w:rsid w:val="001D796F"/>
    <w:rsid w:val="001E6CEF"/>
    <w:rsid w:val="001F6798"/>
    <w:rsid w:val="0021527E"/>
    <w:rsid w:val="0021572B"/>
    <w:rsid w:val="002164B5"/>
    <w:rsid w:val="0021684D"/>
    <w:rsid w:val="00216B2A"/>
    <w:rsid w:val="0022075E"/>
    <w:rsid w:val="00220AEF"/>
    <w:rsid w:val="00234D49"/>
    <w:rsid w:val="00243D24"/>
    <w:rsid w:val="00250C31"/>
    <w:rsid w:val="0026369C"/>
    <w:rsid w:val="00271BB9"/>
    <w:rsid w:val="00274B95"/>
    <w:rsid w:val="0027559D"/>
    <w:rsid w:val="0027692A"/>
    <w:rsid w:val="00276D95"/>
    <w:rsid w:val="00284BBB"/>
    <w:rsid w:val="00285F01"/>
    <w:rsid w:val="00287388"/>
    <w:rsid w:val="00290DDC"/>
    <w:rsid w:val="002949C3"/>
    <w:rsid w:val="0029542F"/>
    <w:rsid w:val="002964CB"/>
    <w:rsid w:val="002B16D3"/>
    <w:rsid w:val="002B2FBE"/>
    <w:rsid w:val="002B405F"/>
    <w:rsid w:val="002B4549"/>
    <w:rsid w:val="002B4592"/>
    <w:rsid w:val="002B5275"/>
    <w:rsid w:val="002B5426"/>
    <w:rsid w:val="002B62FE"/>
    <w:rsid w:val="002B6319"/>
    <w:rsid w:val="002C14E1"/>
    <w:rsid w:val="002C2220"/>
    <w:rsid w:val="002C3BBA"/>
    <w:rsid w:val="002C3DDB"/>
    <w:rsid w:val="002C7F52"/>
    <w:rsid w:val="002D01F9"/>
    <w:rsid w:val="002D1624"/>
    <w:rsid w:val="002D3E98"/>
    <w:rsid w:val="002D551C"/>
    <w:rsid w:val="002D7BC0"/>
    <w:rsid w:val="002E06D7"/>
    <w:rsid w:val="002E5D83"/>
    <w:rsid w:val="002E5FA4"/>
    <w:rsid w:val="002F0C22"/>
    <w:rsid w:val="002F2C6E"/>
    <w:rsid w:val="002F5A50"/>
    <w:rsid w:val="003059B0"/>
    <w:rsid w:val="003115CF"/>
    <w:rsid w:val="003210CF"/>
    <w:rsid w:val="00327F59"/>
    <w:rsid w:val="00331CEA"/>
    <w:rsid w:val="00332A79"/>
    <w:rsid w:val="00335679"/>
    <w:rsid w:val="003413FD"/>
    <w:rsid w:val="00351BAB"/>
    <w:rsid w:val="00351D52"/>
    <w:rsid w:val="00353E6C"/>
    <w:rsid w:val="0035603B"/>
    <w:rsid w:val="00362318"/>
    <w:rsid w:val="00367587"/>
    <w:rsid w:val="00373A8B"/>
    <w:rsid w:val="003848D1"/>
    <w:rsid w:val="00393A4F"/>
    <w:rsid w:val="00396E8E"/>
    <w:rsid w:val="003A3C47"/>
    <w:rsid w:val="003A7A8A"/>
    <w:rsid w:val="003B0BEB"/>
    <w:rsid w:val="003C42C1"/>
    <w:rsid w:val="003C5E5E"/>
    <w:rsid w:val="003D0CF0"/>
    <w:rsid w:val="003D0EED"/>
    <w:rsid w:val="003D3196"/>
    <w:rsid w:val="003D64CE"/>
    <w:rsid w:val="003D761D"/>
    <w:rsid w:val="003E1075"/>
    <w:rsid w:val="003F40B2"/>
    <w:rsid w:val="003F527A"/>
    <w:rsid w:val="0040111D"/>
    <w:rsid w:val="00401C82"/>
    <w:rsid w:val="004045D0"/>
    <w:rsid w:val="00410A97"/>
    <w:rsid w:val="00413D77"/>
    <w:rsid w:val="00416514"/>
    <w:rsid w:val="0041761C"/>
    <w:rsid w:val="00420DC8"/>
    <w:rsid w:val="00427253"/>
    <w:rsid w:val="00430FA4"/>
    <w:rsid w:val="00432FA7"/>
    <w:rsid w:val="00435C02"/>
    <w:rsid w:val="00440E2E"/>
    <w:rsid w:val="00441FE2"/>
    <w:rsid w:val="00442BF6"/>
    <w:rsid w:val="00444E63"/>
    <w:rsid w:val="00446B3E"/>
    <w:rsid w:val="00450071"/>
    <w:rsid w:val="00454D91"/>
    <w:rsid w:val="00454DE9"/>
    <w:rsid w:val="00455EE3"/>
    <w:rsid w:val="00464A8A"/>
    <w:rsid w:val="00464F54"/>
    <w:rsid w:val="0046788F"/>
    <w:rsid w:val="00467F22"/>
    <w:rsid w:val="004737E6"/>
    <w:rsid w:val="00483981"/>
    <w:rsid w:val="00484524"/>
    <w:rsid w:val="00485246"/>
    <w:rsid w:val="00487EAA"/>
    <w:rsid w:val="00492875"/>
    <w:rsid w:val="00492EDF"/>
    <w:rsid w:val="004A437C"/>
    <w:rsid w:val="004B26F7"/>
    <w:rsid w:val="004B3B03"/>
    <w:rsid w:val="004B52EB"/>
    <w:rsid w:val="004B7230"/>
    <w:rsid w:val="004B7628"/>
    <w:rsid w:val="004C0957"/>
    <w:rsid w:val="004C18BB"/>
    <w:rsid w:val="004C1E66"/>
    <w:rsid w:val="004C1F7D"/>
    <w:rsid w:val="004C576F"/>
    <w:rsid w:val="004C6E61"/>
    <w:rsid w:val="004D0364"/>
    <w:rsid w:val="004D60CC"/>
    <w:rsid w:val="004D7515"/>
    <w:rsid w:val="004E20A0"/>
    <w:rsid w:val="004E780F"/>
    <w:rsid w:val="004F1451"/>
    <w:rsid w:val="004F1B8E"/>
    <w:rsid w:val="004F296C"/>
    <w:rsid w:val="004F2FAD"/>
    <w:rsid w:val="00502D5E"/>
    <w:rsid w:val="00507DAC"/>
    <w:rsid w:val="00511A08"/>
    <w:rsid w:val="0051786B"/>
    <w:rsid w:val="00523EE0"/>
    <w:rsid w:val="0052756D"/>
    <w:rsid w:val="00530D1A"/>
    <w:rsid w:val="00533C12"/>
    <w:rsid w:val="00533D60"/>
    <w:rsid w:val="005451B5"/>
    <w:rsid w:val="00550177"/>
    <w:rsid w:val="005511E4"/>
    <w:rsid w:val="00556257"/>
    <w:rsid w:val="00573B3D"/>
    <w:rsid w:val="00581B4D"/>
    <w:rsid w:val="00584DE1"/>
    <w:rsid w:val="00585E26"/>
    <w:rsid w:val="0058650D"/>
    <w:rsid w:val="00591ED3"/>
    <w:rsid w:val="0059266B"/>
    <w:rsid w:val="005A493D"/>
    <w:rsid w:val="005A52F5"/>
    <w:rsid w:val="005A5B93"/>
    <w:rsid w:val="005B1B71"/>
    <w:rsid w:val="005B26D9"/>
    <w:rsid w:val="005B3D29"/>
    <w:rsid w:val="005B7E64"/>
    <w:rsid w:val="005C02F2"/>
    <w:rsid w:val="005C3656"/>
    <w:rsid w:val="005C48F8"/>
    <w:rsid w:val="005C5DAF"/>
    <w:rsid w:val="005C7D74"/>
    <w:rsid w:val="005D4278"/>
    <w:rsid w:val="005D5BA6"/>
    <w:rsid w:val="005E1378"/>
    <w:rsid w:val="005E2049"/>
    <w:rsid w:val="005E399D"/>
    <w:rsid w:val="005E74A1"/>
    <w:rsid w:val="005F2C03"/>
    <w:rsid w:val="005F3A4E"/>
    <w:rsid w:val="00601F8D"/>
    <w:rsid w:val="006026E9"/>
    <w:rsid w:val="00604566"/>
    <w:rsid w:val="006073A1"/>
    <w:rsid w:val="0061042D"/>
    <w:rsid w:val="00613450"/>
    <w:rsid w:val="00615393"/>
    <w:rsid w:val="006162C1"/>
    <w:rsid w:val="00633B40"/>
    <w:rsid w:val="00634911"/>
    <w:rsid w:val="00647917"/>
    <w:rsid w:val="006550AE"/>
    <w:rsid w:val="00656318"/>
    <w:rsid w:val="00664BF8"/>
    <w:rsid w:val="00665691"/>
    <w:rsid w:val="006666D2"/>
    <w:rsid w:val="006701F3"/>
    <w:rsid w:val="006719E0"/>
    <w:rsid w:val="0068132D"/>
    <w:rsid w:val="00682303"/>
    <w:rsid w:val="006857BC"/>
    <w:rsid w:val="006868B7"/>
    <w:rsid w:val="00694C48"/>
    <w:rsid w:val="00697835"/>
    <w:rsid w:val="006A4E17"/>
    <w:rsid w:val="006A50CE"/>
    <w:rsid w:val="006A5EE2"/>
    <w:rsid w:val="006A62A2"/>
    <w:rsid w:val="006B5EC8"/>
    <w:rsid w:val="006C461C"/>
    <w:rsid w:val="006D063D"/>
    <w:rsid w:val="006D18AA"/>
    <w:rsid w:val="006E47BA"/>
    <w:rsid w:val="006E5852"/>
    <w:rsid w:val="006E605B"/>
    <w:rsid w:val="006E695E"/>
    <w:rsid w:val="006E6FCD"/>
    <w:rsid w:val="006F0F3C"/>
    <w:rsid w:val="006F6167"/>
    <w:rsid w:val="007022AD"/>
    <w:rsid w:val="007023D4"/>
    <w:rsid w:val="00713FF3"/>
    <w:rsid w:val="007225CC"/>
    <w:rsid w:val="007234E4"/>
    <w:rsid w:val="0073655C"/>
    <w:rsid w:val="0074066B"/>
    <w:rsid w:val="00744FB7"/>
    <w:rsid w:val="007461FE"/>
    <w:rsid w:val="00747D81"/>
    <w:rsid w:val="00762009"/>
    <w:rsid w:val="00763C6B"/>
    <w:rsid w:val="00764741"/>
    <w:rsid w:val="00772881"/>
    <w:rsid w:val="00784342"/>
    <w:rsid w:val="00785738"/>
    <w:rsid w:val="00790222"/>
    <w:rsid w:val="00791478"/>
    <w:rsid w:val="00795027"/>
    <w:rsid w:val="0079792C"/>
    <w:rsid w:val="007A0816"/>
    <w:rsid w:val="007A0BE0"/>
    <w:rsid w:val="007A23F4"/>
    <w:rsid w:val="007A3F9E"/>
    <w:rsid w:val="007B2CEC"/>
    <w:rsid w:val="007B4320"/>
    <w:rsid w:val="007B4531"/>
    <w:rsid w:val="007C111D"/>
    <w:rsid w:val="007C322B"/>
    <w:rsid w:val="007C3D7A"/>
    <w:rsid w:val="007C76CD"/>
    <w:rsid w:val="007D02FD"/>
    <w:rsid w:val="007D0AA4"/>
    <w:rsid w:val="007D326D"/>
    <w:rsid w:val="007D4A9C"/>
    <w:rsid w:val="007D4DCB"/>
    <w:rsid w:val="007D6D84"/>
    <w:rsid w:val="007E2C05"/>
    <w:rsid w:val="007E56C7"/>
    <w:rsid w:val="007E63ED"/>
    <w:rsid w:val="007E6F1F"/>
    <w:rsid w:val="007F51A3"/>
    <w:rsid w:val="007F6377"/>
    <w:rsid w:val="0080025D"/>
    <w:rsid w:val="008039A8"/>
    <w:rsid w:val="008060FD"/>
    <w:rsid w:val="008119B4"/>
    <w:rsid w:val="00820F83"/>
    <w:rsid w:val="00821324"/>
    <w:rsid w:val="0082156E"/>
    <w:rsid w:val="00826E4C"/>
    <w:rsid w:val="008305E9"/>
    <w:rsid w:val="00836273"/>
    <w:rsid w:val="008370A4"/>
    <w:rsid w:val="00843F20"/>
    <w:rsid w:val="0084482F"/>
    <w:rsid w:val="008512A5"/>
    <w:rsid w:val="00852F00"/>
    <w:rsid w:val="00862EBE"/>
    <w:rsid w:val="00864CC7"/>
    <w:rsid w:val="00865AEE"/>
    <w:rsid w:val="00867EB3"/>
    <w:rsid w:val="00871384"/>
    <w:rsid w:val="00872BD2"/>
    <w:rsid w:val="008731C6"/>
    <w:rsid w:val="0087721C"/>
    <w:rsid w:val="008824F1"/>
    <w:rsid w:val="00883A33"/>
    <w:rsid w:val="008861FB"/>
    <w:rsid w:val="0089658F"/>
    <w:rsid w:val="008A1881"/>
    <w:rsid w:val="008A289E"/>
    <w:rsid w:val="008B45FB"/>
    <w:rsid w:val="008B75FA"/>
    <w:rsid w:val="008C248C"/>
    <w:rsid w:val="008C3576"/>
    <w:rsid w:val="008D4EDE"/>
    <w:rsid w:val="008D63AA"/>
    <w:rsid w:val="008E1A29"/>
    <w:rsid w:val="008E222A"/>
    <w:rsid w:val="008F03E3"/>
    <w:rsid w:val="008F05CC"/>
    <w:rsid w:val="008F0B82"/>
    <w:rsid w:val="008F7E12"/>
    <w:rsid w:val="00900BC6"/>
    <w:rsid w:val="009044FA"/>
    <w:rsid w:val="00904F05"/>
    <w:rsid w:val="00906D64"/>
    <w:rsid w:val="0092252A"/>
    <w:rsid w:val="009228E4"/>
    <w:rsid w:val="00922ACC"/>
    <w:rsid w:val="0092373E"/>
    <w:rsid w:val="00927B9C"/>
    <w:rsid w:val="00931326"/>
    <w:rsid w:val="00931AF2"/>
    <w:rsid w:val="00935D8E"/>
    <w:rsid w:val="00935E2D"/>
    <w:rsid w:val="0095105E"/>
    <w:rsid w:val="009553B1"/>
    <w:rsid w:val="00956719"/>
    <w:rsid w:val="009608D9"/>
    <w:rsid w:val="0096221D"/>
    <w:rsid w:val="00975B93"/>
    <w:rsid w:val="00977C53"/>
    <w:rsid w:val="00990978"/>
    <w:rsid w:val="009A14B4"/>
    <w:rsid w:val="009A2DDF"/>
    <w:rsid w:val="009B6628"/>
    <w:rsid w:val="009C135C"/>
    <w:rsid w:val="009C3540"/>
    <w:rsid w:val="009C5ABC"/>
    <w:rsid w:val="009D0AD6"/>
    <w:rsid w:val="009D3155"/>
    <w:rsid w:val="009D4B0C"/>
    <w:rsid w:val="009D5FCE"/>
    <w:rsid w:val="009D7ABF"/>
    <w:rsid w:val="009E3326"/>
    <w:rsid w:val="009E4162"/>
    <w:rsid w:val="009E44E4"/>
    <w:rsid w:val="009E4BA3"/>
    <w:rsid w:val="009F068E"/>
    <w:rsid w:val="009F1841"/>
    <w:rsid w:val="009F1F4E"/>
    <w:rsid w:val="00A0278B"/>
    <w:rsid w:val="00A077DE"/>
    <w:rsid w:val="00A103DF"/>
    <w:rsid w:val="00A21C9B"/>
    <w:rsid w:val="00A26C33"/>
    <w:rsid w:val="00A30C65"/>
    <w:rsid w:val="00A322B9"/>
    <w:rsid w:val="00A345D2"/>
    <w:rsid w:val="00A446B0"/>
    <w:rsid w:val="00A44E1A"/>
    <w:rsid w:val="00A471AB"/>
    <w:rsid w:val="00A51323"/>
    <w:rsid w:val="00A570F4"/>
    <w:rsid w:val="00A64866"/>
    <w:rsid w:val="00A64F19"/>
    <w:rsid w:val="00A85E5A"/>
    <w:rsid w:val="00AA0544"/>
    <w:rsid w:val="00AA238C"/>
    <w:rsid w:val="00AA491A"/>
    <w:rsid w:val="00AA79F9"/>
    <w:rsid w:val="00AC03A0"/>
    <w:rsid w:val="00AC1623"/>
    <w:rsid w:val="00AC1ED4"/>
    <w:rsid w:val="00AC4415"/>
    <w:rsid w:val="00AD3E92"/>
    <w:rsid w:val="00AD45FD"/>
    <w:rsid w:val="00AE34B4"/>
    <w:rsid w:val="00AE7FAE"/>
    <w:rsid w:val="00AF191B"/>
    <w:rsid w:val="00AF244E"/>
    <w:rsid w:val="00AF31B9"/>
    <w:rsid w:val="00AF4368"/>
    <w:rsid w:val="00AF6D56"/>
    <w:rsid w:val="00B0180C"/>
    <w:rsid w:val="00B054B3"/>
    <w:rsid w:val="00B0774B"/>
    <w:rsid w:val="00B234F3"/>
    <w:rsid w:val="00B23BCB"/>
    <w:rsid w:val="00B2576F"/>
    <w:rsid w:val="00B25D6B"/>
    <w:rsid w:val="00B27B13"/>
    <w:rsid w:val="00B350DD"/>
    <w:rsid w:val="00B466D9"/>
    <w:rsid w:val="00B47475"/>
    <w:rsid w:val="00B5492E"/>
    <w:rsid w:val="00B67F29"/>
    <w:rsid w:val="00B71F81"/>
    <w:rsid w:val="00B73034"/>
    <w:rsid w:val="00B76874"/>
    <w:rsid w:val="00B817CE"/>
    <w:rsid w:val="00B8277A"/>
    <w:rsid w:val="00B87508"/>
    <w:rsid w:val="00B91CB0"/>
    <w:rsid w:val="00B96E97"/>
    <w:rsid w:val="00B97ED9"/>
    <w:rsid w:val="00BA013C"/>
    <w:rsid w:val="00BA1FC3"/>
    <w:rsid w:val="00BA4117"/>
    <w:rsid w:val="00BA63FB"/>
    <w:rsid w:val="00BA662C"/>
    <w:rsid w:val="00BB0F7A"/>
    <w:rsid w:val="00BB17BA"/>
    <w:rsid w:val="00BB19F8"/>
    <w:rsid w:val="00BB4BE6"/>
    <w:rsid w:val="00BB5DF1"/>
    <w:rsid w:val="00BB626F"/>
    <w:rsid w:val="00BB7649"/>
    <w:rsid w:val="00BC3460"/>
    <w:rsid w:val="00BC4F46"/>
    <w:rsid w:val="00BE22E2"/>
    <w:rsid w:val="00BE4962"/>
    <w:rsid w:val="00BF1EC4"/>
    <w:rsid w:val="00BF74D1"/>
    <w:rsid w:val="00C01486"/>
    <w:rsid w:val="00C0188B"/>
    <w:rsid w:val="00C05978"/>
    <w:rsid w:val="00C05DF9"/>
    <w:rsid w:val="00C0744D"/>
    <w:rsid w:val="00C0792E"/>
    <w:rsid w:val="00C1525F"/>
    <w:rsid w:val="00C165B2"/>
    <w:rsid w:val="00C2196A"/>
    <w:rsid w:val="00C33E9F"/>
    <w:rsid w:val="00C4086C"/>
    <w:rsid w:val="00C4134B"/>
    <w:rsid w:val="00C44F78"/>
    <w:rsid w:val="00C46CCE"/>
    <w:rsid w:val="00C5149B"/>
    <w:rsid w:val="00C519A9"/>
    <w:rsid w:val="00C55BD3"/>
    <w:rsid w:val="00C57717"/>
    <w:rsid w:val="00C624AB"/>
    <w:rsid w:val="00C67555"/>
    <w:rsid w:val="00C750A1"/>
    <w:rsid w:val="00C76687"/>
    <w:rsid w:val="00C76930"/>
    <w:rsid w:val="00C7718A"/>
    <w:rsid w:val="00C81438"/>
    <w:rsid w:val="00C84642"/>
    <w:rsid w:val="00CA6CC0"/>
    <w:rsid w:val="00CA7044"/>
    <w:rsid w:val="00CB3216"/>
    <w:rsid w:val="00CB6902"/>
    <w:rsid w:val="00CB6BD0"/>
    <w:rsid w:val="00CC5EA2"/>
    <w:rsid w:val="00CC7305"/>
    <w:rsid w:val="00CD1DB1"/>
    <w:rsid w:val="00CD2645"/>
    <w:rsid w:val="00CD5121"/>
    <w:rsid w:val="00CE3694"/>
    <w:rsid w:val="00CE589A"/>
    <w:rsid w:val="00CE6FDA"/>
    <w:rsid w:val="00CF4675"/>
    <w:rsid w:val="00D02A70"/>
    <w:rsid w:val="00D05716"/>
    <w:rsid w:val="00D068DD"/>
    <w:rsid w:val="00D07635"/>
    <w:rsid w:val="00D12F6F"/>
    <w:rsid w:val="00D15FF5"/>
    <w:rsid w:val="00D21CFE"/>
    <w:rsid w:val="00D223B9"/>
    <w:rsid w:val="00D2530A"/>
    <w:rsid w:val="00D26DEE"/>
    <w:rsid w:val="00D273B7"/>
    <w:rsid w:val="00D3003E"/>
    <w:rsid w:val="00D327AC"/>
    <w:rsid w:val="00D330B1"/>
    <w:rsid w:val="00D330CB"/>
    <w:rsid w:val="00D35158"/>
    <w:rsid w:val="00D35F84"/>
    <w:rsid w:val="00D52BD1"/>
    <w:rsid w:val="00D54282"/>
    <w:rsid w:val="00D554A8"/>
    <w:rsid w:val="00D73C87"/>
    <w:rsid w:val="00D75A08"/>
    <w:rsid w:val="00D75C4C"/>
    <w:rsid w:val="00D761A0"/>
    <w:rsid w:val="00D82CAA"/>
    <w:rsid w:val="00D8730E"/>
    <w:rsid w:val="00D95309"/>
    <w:rsid w:val="00DA2613"/>
    <w:rsid w:val="00DA40E1"/>
    <w:rsid w:val="00DA65EE"/>
    <w:rsid w:val="00DB03D6"/>
    <w:rsid w:val="00DB3204"/>
    <w:rsid w:val="00DB66B6"/>
    <w:rsid w:val="00DB7A2B"/>
    <w:rsid w:val="00DC72B9"/>
    <w:rsid w:val="00DE03B7"/>
    <w:rsid w:val="00DE203E"/>
    <w:rsid w:val="00DE2AF1"/>
    <w:rsid w:val="00DE2C34"/>
    <w:rsid w:val="00DE57DD"/>
    <w:rsid w:val="00DE581E"/>
    <w:rsid w:val="00DE6905"/>
    <w:rsid w:val="00DE74FB"/>
    <w:rsid w:val="00DF5701"/>
    <w:rsid w:val="00DF6B03"/>
    <w:rsid w:val="00E03B30"/>
    <w:rsid w:val="00E1029A"/>
    <w:rsid w:val="00E14CE1"/>
    <w:rsid w:val="00E15402"/>
    <w:rsid w:val="00E158FC"/>
    <w:rsid w:val="00E16267"/>
    <w:rsid w:val="00E2517C"/>
    <w:rsid w:val="00E2594C"/>
    <w:rsid w:val="00E32DB2"/>
    <w:rsid w:val="00E36D14"/>
    <w:rsid w:val="00E40355"/>
    <w:rsid w:val="00E460C6"/>
    <w:rsid w:val="00E57837"/>
    <w:rsid w:val="00E869F6"/>
    <w:rsid w:val="00E96DD1"/>
    <w:rsid w:val="00E97573"/>
    <w:rsid w:val="00EA1B74"/>
    <w:rsid w:val="00EB1E7D"/>
    <w:rsid w:val="00EB4FBD"/>
    <w:rsid w:val="00EB6699"/>
    <w:rsid w:val="00EC2284"/>
    <w:rsid w:val="00EC26B7"/>
    <w:rsid w:val="00EC4AF4"/>
    <w:rsid w:val="00EC5772"/>
    <w:rsid w:val="00EC629C"/>
    <w:rsid w:val="00EC6C3B"/>
    <w:rsid w:val="00ED047D"/>
    <w:rsid w:val="00ED0987"/>
    <w:rsid w:val="00ED0DF7"/>
    <w:rsid w:val="00ED5AE6"/>
    <w:rsid w:val="00ED5D3B"/>
    <w:rsid w:val="00ED7781"/>
    <w:rsid w:val="00EE4DED"/>
    <w:rsid w:val="00EF2DD9"/>
    <w:rsid w:val="00EF6EEF"/>
    <w:rsid w:val="00EF723F"/>
    <w:rsid w:val="00F0543A"/>
    <w:rsid w:val="00F058F1"/>
    <w:rsid w:val="00F11891"/>
    <w:rsid w:val="00F11B19"/>
    <w:rsid w:val="00F14EE1"/>
    <w:rsid w:val="00F21955"/>
    <w:rsid w:val="00F27AD8"/>
    <w:rsid w:val="00F331E6"/>
    <w:rsid w:val="00F40FB5"/>
    <w:rsid w:val="00F451F2"/>
    <w:rsid w:val="00F45754"/>
    <w:rsid w:val="00F46067"/>
    <w:rsid w:val="00F472AC"/>
    <w:rsid w:val="00F509DB"/>
    <w:rsid w:val="00F5138D"/>
    <w:rsid w:val="00F5264F"/>
    <w:rsid w:val="00F57D0E"/>
    <w:rsid w:val="00F60B2F"/>
    <w:rsid w:val="00F64104"/>
    <w:rsid w:val="00F651EF"/>
    <w:rsid w:val="00F74A1E"/>
    <w:rsid w:val="00F756DD"/>
    <w:rsid w:val="00F77EED"/>
    <w:rsid w:val="00F82DC6"/>
    <w:rsid w:val="00F84FBC"/>
    <w:rsid w:val="00F91E89"/>
    <w:rsid w:val="00F92385"/>
    <w:rsid w:val="00F92C9E"/>
    <w:rsid w:val="00FA22F2"/>
    <w:rsid w:val="00FA3ED5"/>
    <w:rsid w:val="00FA4117"/>
    <w:rsid w:val="00FA492D"/>
    <w:rsid w:val="00FA4BB2"/>
    <w:rsid w:val="00FB0DC0"/>
    <w:rsid w:val="00FB36F9"/>
    <w:rsid w:val="00FB3B49"/>
    <w:rsid w:val="00FB74AB"/>
    <w:rsid w:val="00FC0586"/>
    <w:rsid w:val="00FC22A3"/>
    <w:rsid w:val="00FC3AC0"/>
    <w:rsid w:val="00FC40F9"/>
    <w:rsid w:val="00FC4EEA"/>
    <w:rsid w:val="00FD4F85"/>
    <w:rsid w:val="00FD512F"/>
    <w:rsid w:val="00FD6A0C"/>
    <w:rsid w:val="00FD718F"/>
    <w:rsid w:val="00FE7BBA"/>
    <w:rsid w:val="00FF44EE"/>
    <w:rsid w:val="00FF4DD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5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A1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Body Text Char1,Char Char2,List Paragraph2,Heading 10,sub de titre 4,ANNEX,list paragraph"/>
    <w:basedOn w:val="Normal"/>
    <w:link w:val="ListParagraphChar"/>
    <w:uiPriority w:val="34"/>
    <w:qFormat/>
    <w:rsid w:val="00655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DE"/>
    <w:rPr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sub de titre 4 Char,ANNEX Char,list paragraph Char"/>
    <w:link w:val="ListParagraph"/>
    <w:uiPriority w:val="34"/>
    <w:qFormat/>
    <w:locked/>
    <w:rsid w:val="0010020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4A1E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74A1E"/>
  </w:style>
  <w:style w:type="table" w:styleId="TableGrid">
    <w:name w:val="Table Grid"/>
    <w:basedOn w:val="TableNormal"/>
    <w:uiPriority w:val="39"/>
    <w:rsid w:val="00F7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A1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74A1E"/>
  </w:style>
  <w:style w:type="character" w:styleId="Hyperlink">
    <w:name w:val="Hyperlink"/>
    <w:uiPriority w:val="99"/>
    <w:unhideWhenUsed/>
    <w:rsid w:val="00D068DD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6D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5B26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A1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Body Text Char1,Char Char2,List Paragraph2,Heading 10,sub de titre 4,ANNEX,list paragraph"/>
    <w:basedOn w:val="Normal"/>
    <w:link w:val="ListParagraphChar"/>
    <w:uiPriority w:val="34"/>
    <w:qFormat/>
    <w:rsid w:val="00655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DE"/>
    <w:rPr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sub de titre 4 Char,ANNEX Char,list paragraph Char"/>
    <w:link w:val="ListParagraph"/>
    <w:uiPriority w:val="34"/>
    <w:qFormat/>
    <w:locked/>
    <w:rsid w:val="0010020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4A1E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74A1E"/>
  </w:style>
  <w:style w:type="table" w:styleId="TableGrid">
    <w:name w:val="Table Grid"/>
    <w:basedOn w:val="TableNormal"/>
    <w:uiPriority w:val="39"/>
    <w:rsid w:val="00F7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A1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74A1E"/>
  </w:style>
  <w:style w:type="character" w:styleId="Hyperlink">
    <w:name w:val="Hyperlink"/>
    <w:uiPriority w:val="99"/>
    <w:unhideWhenUsed/>
    <w:rsid w:val="00D068DD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6D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5B26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5697/jrbi.v4i1.99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lib.unikom.ac.id/files/disk1/631/jbptunikompp-gdl-dedenawaha-31522-3-jurnala-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2424/jeba.v21i2.131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y07</b:Tag>
    <b:SourceType>Book</b:SourceType>
    <b:Guid>{EACA7AA6-09DA-4CA0-B55A-E22433680E36}</b:Guid>
    <b:Author>
      <b:Author>
        <b:NameList>
          <b:Person>
            <b:Last>Noor</b:Last>
            <b:First>Any</b:First>
          </b:Person>
        </b:NameList>
      </b:Author>
    </b:Author>
    <b:Title>Manajement Event</b:Title>
    <b:Year>2007</b:Year>
    <b:City>Bandung</b:City>
    <b:Publisher>Alfabeta</b:Publisher>
    <b:RefOrder>1</b:RefOrder>
  </b:Source>
</b:Sources>
</file>

<file path=customXml/itemProps1.xml><?xml version="1.0" encoding="utf-8"?>
<ds:datastoreItem xmlns:ds="http://schemas.openxmlformats.org/officeDocument/2006/customXml" ds:itemID="{C0D653AB-EC34-48DF-9F20-EC4174B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om7</cp:lastModifiedBy>
  <cp:revision>2</cp:revision>
  <cp:lastPrinted>2022-07-29T04:38:00Z</cp:lastPrinted>
  <dcterms:created xsi:type="dcterms:W3CDTF">2022-10-27T04:32:00Z</dcterms:created>
  <dcterms:modified xsi:type="dcterms:W3CDTF">2022-10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